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rizon City elected Andres 'Andy' Renteria as the Place 4 representative on the city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Renteria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Andres Renteria'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Andres Renteria on his election as the Place 4 representative on the Horizon City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nteri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